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417A8D" w:rsidRPr="00FA66F5" w:rsidRDefault="00417A8D" w:rsidP="009839E8">
      <w:pPr>
        <w:rPr>
          <w:sz w:val="24"/>
          <w:szCs w:val="24"/>
          <w:lang w:eastAsia="zh-CN"/>
        </w:rPr>
      </w:pPr>
      <w:r w:rsidRPr="00FA66F5">
        <w:rPr>
          <w:rFonts w:hint="eastAsia"/>
          <w:sz w:val="24"/>
          <w:szCs w:val="24"/>
          <w:lang w:eastAsia="zh-CN"/>
        </w:rPr>
        <w:t>様式第２号（第</w:t>
      </w:r>
      <w:r w:rsidR="00E63145">
        <w:rPr>
          <w:rFonts w:hint="eastAsia"/>
          <w:sz w:val="24"/>
          <w:szCs w:val="24"/>
        </w:rPr>
        <w:t>５</w:t>
      </w:r>
      <w:r w:rsidRPr="00FA66F5">
        <w:rPr>
          <w:rFonts w:hint="eastAsia"/>
          <w:sz w:val="24"/>
          <w:szCs w:val="24"/>
          <w:lang w:eastAsia="zh-CN"/>
        </w:rPr>
        <w:t>条関係）</w:t>
      </w:r>
    </w:p>
    <w:p w:rsidR="00417A8D" w:rsidRPr="00FA66F5" w:rsidRDefault="00417A8D" w:rsidP="00417A8D">
      <w:pPr>
        <w:rPr>
          <w:sz w:val="24"/>
          <w:szCs w:val="24"/>
          <w:lang w:eastAsia="zh-CN"/>
        </w:rPr>
      </w:pPr>
    </w:p>
    <w:p w:rsidR="00417A8D" w:rsidRPr="00FA66F5" w:rsidRDefault="00CA4B49" w:rsidP="00C73F64">
      <w:pPr>
        <w:ind w:right="-16"/>
        <w:jc w:val="right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</w:rPr>
        <w:t xml:space="preserve">　　</w:t>
      </w:r>
      <w:r w:rsidR="00FD4751">
        <w:rPr>
          <w:rFonts w:hint="eastAsia"/>
          <w:sz w:val="24"/>
          <w:szCs w:val="24"/>
          <w:lang w:eastAsia="zh-CN"/>
        </w:rPr>
        <w:t>第</w:t>
      </w:r>
      <w:r w:rsidR="00F5076A">
        <w:rPr>
          <w:rFonts w:hint="eastAsia"/>
          <w:sz w:val="24"/>
          <w:szCs w:val="24"/>
        </w:rPr>
        <w:t xml:space="preserve">　　　　</w:t>
      </w:r>
      <w:r w:rsidR="00417A8D" w:rsidRPr="00FA66F5">
        <w:rPr>
          <w:rFonts w:hint="eastAsia"/>
          <w:sz w:val="24"/>
          <w:szCs w:val="24"/>
          <w:lang w:eastAsia="zh-CN"/>
        </w:rPr>
        <w:t>号</w:t>
      </w:r>
    </w:p>
    <w:p w:rsidR="00417A8D" w:rsidRPr="00FA66F5" w:rsidRDefault="00417A8D" w:rsidP="00417A8D">
      <w:pPr>
        <w:jc w:val="right"/>
        <w:rPr>
          <w:sz w:val="24"/>
          <w:szCs w:val="24"/>
          <w:lang w:eastAsia="zh-CN"/>
        </w:rPr>
      </w:pPr>
    </w:p>
    <w:p w:rsidR="00417A8D" w:rsidRPr="00426432" w:rsidRDefault="00417A8D" w:rsidP="00417A8D">
      <w:pPr>
        <w:jc w:val="right"/>
        <w:rPr>
          <w:rFonts w:hint="eastAsia"/>
          <w:sz w:val="24"/>
          <w:szCs w:val="24"/>
          <w:lang w:eastAsia="zh-CN"/>
        </w:rPr>
      </w:pPr>
    </w:p>
    <w:p w:rsidR="00417A8D" w:rsidRPr="00FA66F5" w:rsidRDefault="00491B11" w:rsidP="00417A8D">
      <w:pPr>
        <w:jc w:val="center"/>
        <w:rPr>
          <w:sz w:val="24"/>
          <w:szCs w:val="24"/>
          <w:lang w:eastAsia="zh-CN"/>
        </w:rPr>
      </w:pPr>
      <w:r w:rsidRPr="00491B11">
        <w:rPr>
          <w:rFonts w:hint="eastAsia"/>
          <w:sz w:val="24"/>
          <w:szCs w:val="24"/>
          <w:lang w:eastAsia="zh-CN"/>
        </w:rPr>
        <w:t>避難行動要支援者個別避難計画</w:t>
      </w:r>
      <w:r w:rsidR="00DC1C78">
        <w:rPr>
          <w:rFonts w:hint="eastAsia"/>
          <w:sz w:val="24"/>
          <w:szCs w:val="24"/>
        </w:rPr>
        <w:t>作成等</w:t>
      </w:r>
      <w:r w:rsidRPr="00491B11">
        <w:rPr>
          <w:rFonts w:hint="eastAsia"/>
          <w:sz w:val="24"/>
          <w:szCs w:val="24"/>
          <w:lang w:eastAsia="zh-CN"/>
        </w:rPr>
        <w:t>負担金交付</w:t>
      </w:r>
      <w:r w:rsidR="00417A8D" w:rsidRPr="00FA66F5">
        <w:rPr>
          <w:rFonts w:hint="eastAsia"/>
          <w:sz w:val="24"/>
          <w:szCs w:val="24"/>
          <w:lang w:eastAsia="zh-CN"/>
        </w:rPr>
        <w:t>決定通知書</w:t>
      </w:r>
    </w:p>
    <w:p w:rsidR="00417A8D" w:rsidRPr="00FA66F5" w:rsidRDefault="00417A8D" w:rsidP="00417A8D">
      <w:pPr>
        <w:rPr>
          <w:sz w:val="24"/>
          <w:szCs w:val="24"/>
          <w:lang w:eastAsia="zh-CN"/>
        </w:rPr>
      </w:pPr>
    </w:p>
    <w:p w:rsidR="00417A8D" w:rsidRPr="00FA66F5" w:rsidRDefault="00417A8D" w:rsidP="00417A8D">
      <w:pPr>
        <w:rPr>
          <w:sz w:val="24"/>
          <w:szCs w:val="24"/>
          <w:lang w:eastAsia="zh-CN"/>
        </w:rPr>
      </w:pPr>
    </w:p>
    <w:p w:rsidR="00BB7735" w:rsidRDefault="00417A8D" w:rsidP="00417A8D">
      <w:pPr>
        <w:rPr>
          <w:rFonts w:hint="eastAsia"/>
          <w:sz w:val="24"/>
          <w:szCs w:val="24"/>
        </w:rPr>
      </w:pPr>
      <w:r w:rsidRPr="00FA66F5">
        <w:rPr>
          <w:rFonts w:hint="eastAsia"/>
          <w:sz w:val="24"/>
          <w:szCs w:val="24"/>
        </w:rPr>
        <w:t>申請者</w:t>
      </w:r>
    </w:p>
    <w:p w:rsidR="003E0128" w:rsidRDefault="00FA66F5" w:rsidP="00417A8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CA4B49">
        <w:rPr>
          <w:rFonts w:hint="eastAsia"/>
          <w:sz w:val="24"/>
          <w:szCs w:val="24"/>
        </w:rPr>
        <w:t>所在地</w:t>
      </w:r>
      <w:r>
        <w:rPr>
          <w:rFonts w:hint="eastAsia"/>
          <w:sz w:val="24"/>
          <w:szCs w:val="24"/>
        </w:rPr>
        <w:tab/>
      </w:r>
      <w:r w:rsidR="003E0128">
        <w:rPr>
          <w:rFonts w:hint="eastAsia"/>
          <w:sz w:val="24"/>
          <w:szCs w:val="24"/>
        </w:rPr>
        <w:t xml:space="preserve">　</w:t>
      </w:r>
      <w:r w:rsidR="00F5076A">
        <w:rPr>
          <w:rFonts w:hint="eastAsia"/>
          <w:sz w:val="24"/>
          <w:szCs w:val="24"/>
        </w:rPr>
        <w:t xml:space="preserve">　</w:t>
      </w:r>
    </w:p>
    <w:p w:rsidR="00FA66F5" w:rsidRDefault="00A777B4" w:rsidP="00BB7735">
      <w:pPr>
        <w:ind w:firstLineChars="100" w:firstLine="24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団体名　</w:t>
      </w:r>
      <w:r w:rsidR="00F5076A">
        <w:rPr>
          <w:rFonts w:hint="eastAsia"/>
          <w:sz w:val="24"/>
          <w:szCs w:val="24"/>
        </w:rPr>
        <w:t xml:space="preserve">　</w:t>
      </w:r>
    </w:p>
    <w:p w:rsidR="00417A8D" w:rsidRPr="00FA66F5" w:rsidRDefault="00417A8D" w:rsidP="00BB7735">
      <w:pPr>
        <w:ind w:firstLineChars="100" w:firstLine="240"/>
        <w:rPr>
          <w:sz w:val="24"/>
          <w:szCs w:val="24"/>
        </w:rPr>
      </w:pPr>
      <w:r w:rsidRPr="00FA66F5">
        <w:rPr>
          <w:rFonts w:hint="eastAsia"/>
          <w:sz w:val="24"/>
          <w:szCs w:val="24"/>
        </w:rPr>
        <w:t>代表者氏名</w:t>
      </w:r>
      <w:r w:rsidR="00FA66F5">
        <w:rPr>
          <w:rFonts w:hint="eastAsia"/>
          <w:sz w:val="24"/>
          <w:szCs w:val="24"/>
        </w:rPr>
        <w:t xml:space="preserve">　</w:t>
      </w:r>
      <w:r w:rsidR="00F5076A">
        <w:rPr>
          <w:rFonts w:hint="eastAsia"/>
          <w:sz w:val="24"/>
          <w:szCs w:val="24"/>
        </w:rPr>
        <w:t xml:space="preserve">　　　　　　　　　　</w:t>
      </w:r>
      <w:r w:rsidR="0004009F">
        <w:rPr>
          <w:rFonts w:hint="eastAsia"/>
          <w:sz w:val="24"/>
          <w:szCs w:val="24"/>
        </w:rPr>
        <w:t xml:space="preserve">　様</w:t>
      </w:r>
    </w:p>
    <w:p w:rsidR="00417A8D" w:rsidRPr="00943550" w:rsidRDefault="00417A8D" w:rsidP="00417A8D">
      <w:pPr>
        <w:rPr>
          <w:sz w:val="24"/>
          <w:szCs w:val="24"/>
        </w:rPr>
      </w:pPr>
    </w:p>
    <w:p w:rsidR="00417A8D" w:rsidRPr="00FA66F5" w:rsidRDefault="00417A8D" w:rsidP="00417A8D">
      <w:pPr>
        <w:rPr>
          <w:sz w:val="24"/>
          <w:szCs w:val="24"/>
        </w:rPr>
      </w:pPr>
    </w:p>
    <w:p w:rsidR="00417A8D" w:rsidRPr="00FA66F5" w:rsidRDefault="00773528" w:rsidP="00CA4B49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年　　月　　日</w:t>
      </w:r>
      <w:r w:rsidR="00417A8D" w:rsidRPr="00FA66F5">
        <w:rPr>
          <w:rFonts w:hint="eastAsia"/>
          <w:sz w:val="24"/>
          <w:szCs w:val="24"/>
        </w:rPr>
        <w:t>付けで申請のありました</w:t>
      </w:r>
      <w:r w:rsidR="00491B11" w:rsidRPr="00491B11">
        <w:rPr>
          <w:rFonts w:hint="eastAsia"/>
          <w:sz w:val="24"/>
          <w:szCs w:val="24"/>
        </w:rPr>
        <w:t>出雲市避難行動要支援者個別避難計画</w:t>
      </w:r>
      <w:r w:rsidR="00DC1C78">
        <w:rPr>
          <w:rFonts w:hint="eastAsia"/>
          <w:sz w:val="24"/>
          <w:szCs w:val="24"/>
        </w:rPr>
        <w:t>作成等</w:t>
      </w:r>
      <w:r w:rsidR="00491B11" w:rsidRPr="00491B11">
        <w:rPr>
          <w:rFonts w:hint="eastAsia"/>
          <w:sz w:val="24"/>
          <w:szCs w:val="24"/>
        </w:rPr>
        <w:t>負担金</w:t>
      </w:r>
      <w:r w:rsidR="00417A8D" w:rsidRPr="00FA66F5">
        <w:rPr>
          <w:rFonts w:hint="eastAsia"/>
          <w:sz w:val="24"/>
          <w:szCs w:val="24"/>
        </w:rPr>
        <w:t>については、次のとおり決定しましたので</w:t>
      </w:r>
      <w:r w:rsidR="00491B11" w:rsidRPr="00491B11">
        <w:rPr>
          <w:rFonts w:hint="eastAsia"/>
          <w:sz w:val="24"/>
          <w:szCs w:val="24"/>
        </w:rPr>
        <w:t>出雲市避難行動要支援者個別避難計画</w:t>
      </w:r>
      <w:r w:rsidR="00DC1C78">
        <w:rPr>
          <w:rFonts w:hint="eastAsia"/>
          <w:sz w:val="24"/>
          <w:szCs w:val="24"/>
        </w:rPr>
        <w:t>作成等</w:t>
      </w:r>
      <w:r w:rsidR="00491B11" w:rsidRPr="00491B11">
        <w:rPr>
          <w:rFonts w:hint="eastAsia"/>
          <w:sz w:val="24"/>
          <w:szCs w:val="24"/>
        </w:rPr>
        <w:t>負担金交付要綱</w:t>
      </w:r>
      <w:r w:rsidR="00417A8D" w:rsidRPr="00FA66F5">
        <w:rPr>
          <w:rFonts w:hint="eastAsia"/>
          <w:sz w:val="24"/>
          <w:szCs w:val="24"/>
        </w:rPr>
        <w:t>第</w:t>
      </w:r>
      <w:r w:rsidR="00E63145">
        <w:rPr>
          <w:rFonts w:hint="eastAsia"/>
          <w:sz w:val="24"/>
          <w:szCs w:val="24"/>
        </w:rPr>
        <w:t>５</w:t>
      </w:r>
      <w:r w:rsidR="00417A8D" w:rsidRPr="00FA66F5">
        <w:rPr>
          <w:rFonts w:hint="eastAsia"/>
          <w:sz w:val="24"/>
          <w:szCs w:val="24"/>
        </w:rPr>
        <w:t>条の規定により通知します。</w:t>
      </w:r>
    </w:p>
    <w:p w:rsidR="00417A8D" w:rsidRPr="00773528" w:rsidRDefault="00417A8D" w:rsidP="00417A8D">
      <w:pPr>
        <w:rPr>
          <w:rFonts w:hint="eastAsia"/>
          <w:sz w:val="24"/>
          <w:szCs w:val="24"/>
        </w:rPr>
      </w:pPr>
    </w:p>
    <w:p w:rsidR="00417A8D" w:rsidRPr="00FA66F5" w:rsidRDefault="00773528" w:rsidP="008F0EA2">
      <w:pPr>
        <w:ind w:right="42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417A8D" w:rsidRPr="00FA66F5"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 xml:space="preserve">　　</w:t>
      </w:r>
      <w:r w:rsidR="00922E96">
        <w:rPr>
          <w:rFonts w:hint="eastAsia"/>
          <w:sz w:val="24"/>
          <w:szCs w:val="24"/>
        </w:rPr>
        <w:t>月</w:t>
      </w:r>
      <w:r w:rsidR="008F6B37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</w:t>
      </w:r>
      <w:r w:rsidR="005F2384">
        <w:rPr>
          <w:rFonts w:hint="eastAsia"/>
          <w:sz w:val="24"/>
          <w:szCs w:val="24"/>
        </w:rPr>
        <w:t>日</w:t>
      </w:r>
    </w:p>
    <w:p w:rsidR="00417A8D" w:rsidRPr="00FA66F5" w:rsidRDefault="00417A8D" w:rsidP="00417A8D">
      <w:pPr>
        <w:ind w:right="420"/>
        <w:jc w:val="right"/>
        <w:rPr>
          <w:sz w:val="24"/>
          <w:szCs w:val="24"/>
        </w:rPr>
      </w:pPr>
    </w:p>
    <w:p w:rsidR="004B59C3" w:rsidRPr="00773528" w:rsidRDefault="004B59C3" w:rsidP="00FA66F5">
      <w:pPr>
        <w:ind w:right="420"/>
        <w:jc w:val="right"/>
        <w:rPr>
          <w:sz w:val="24"/>
          <w:szCs w:val="24"/>
        </w:rPr>
      </w:pPr>
    </w:p>
    <w:p w:rsidR="00FA66F5" w:rsidRPr="00FA66F5" w:rsidRDefault="00417A8D" w:rsidP="00BB7735">
      <w:pPr>
        <w:ind w:right="104"/>
        <w:jc w:val="right"/>
        <w:rPr>
          <w:sz w:val="24"/>
          <w:szCs w:val="24"/>
        </w:rPr>
      </w:pPr>
      <w:r w:rsidRPr="00FA66F5">
        <w:rPr>
          <w:rFonts w:hint="eastAsia"/>
          <w:sz w:val="24"/>
          <w:szCs w:val="24"/>
        </w:rPr>
        <w:t xml:space="preserve">出雲市長　</w:t>
      </w:r>
      <w:r w:rsidR="00773528">
        <w:rPr>
          <w:rFonts w:hint="eastAsia"/>
          <w:sz w:val="24"/>
          <w:szCs w:val="24"/>
        </w:rPr>
        <w:t xml:space="preserve">　　　　　　</w:t>
      </w:r>
      <w:r w:rsidR="00BB7735">
        <w:rPr>
          <w:rFonts w:hint="eastAsia"/>
          <w:sz w:val="24"/>
          <w:szCs w:val="24"/>
        </w:rPr>
        <w:t xml:space="preserve">　　　</w:t>
      </w:r>
      <w:r w:rsidR="00BB7735">
        <w:rPr>
          <w:sz w:val="24"/>
          <w:szCs w:val="24"/>
        </w:rPr>
        <w:fldChar w:fldCharType="begin"/>
      </w:r>
      <w:r w:rsidR="00BB7735">
        <w:rPr>
          <w:sz w:val="24"/>
          <w:szCs w:val="24"/>
        </w:rPr>
        <w:instrText xml:space="preserve"> </w:instrText>
      </w:r>
      <w:r w:rsidR="00BB7735">
        <w:rPr>
          <w:rFonts w:hint="eastAsia"/>
          <w:sz w:val="24"/>
          <w:szCs w:val="24"/>
        </w:rPr>
        <w:instrText>eq \o\ac(□,</w:instrText>
      </w:r>
      <w:r w:rsidR="00BB7735" w:rsidRPr="00BB7735">
        <w:rPr>
          <w:rFonts w:hint="eastAsia"/>
          <w:position w:val="2"/>
          <w:sz w:val="14"/>
          <w:szCs w:val="24"/>
        </w:rPr>
        <w:instrText>印</w:instrText>
      </w:r>
      <w:r w:rsidR="00BB7735">
        <w:rPr>
          <w:rFonts w:hint="eastAsia"/>
          <w:sz w:val="24"/>
          <w:szCs w:val="24"/>
        </w:rPr>
        <w:instrText>)</w:instrText>
      </w:r>
      <w:r w:rsidR="00BB7735">
        <w:rPr>
          <w:sz w:val="24"/>
          <w:szCs w:val="24"/>
        </w:rPr>
        <w:fldChar w:fldCharType="end"/>
      </w:r>
    </w:p>
    <w:p w:rsidR="00417A8D" w:rsidRPr="00FA66F5" w:rsidRDefault="00417A8D" w:rsidP="00417A8D">
      <w:pPr>
        <w:rPr>
          <w:sz w:val="24"/>
          <w:szCs w:val="24"/>
        </w:rPr>
      </w:pPr>
    </w:p>
    <w:p w:rsidR="00417A8D" w:rsidRPr="00FA66F5" w:rsidRDefault="00417A8D" w:rsidP="00417A8D">
      <w:pPr>
        <w:rPr>
          <w:sz w:val="24"/>
          <w:szCs w:val="24"/>
        </w:rPr>
      </w:pPr>
    </w:p>
    <w:p w:rsidR="00417A8D" w:rsidRPr="00FA66F5" w:rsidRDefault="0004009F" w:rsidP="00417A8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１　</w:t>
      </w:r>
      <w:r w:rsidR="00491B11">
        <w:rPr>
          <w:rFonts w:hint="eastAsia"/>
          <w:sz w:val="24"/>
          <w:szCs w:val="24"/>
        </w:rPr>
        <w:t>負担金</w:t>
      </w:r>
      <w:r>
        <w:rPr>
          <w:rFonts w:hint="eastAsia"/>
          <w:sz w:val="24"/>
          <w:szCs w:val="24"/>
        </w:rPr>
        <w:t xml:space="preserve">の交付決定額　　</w:t>
      </w:r>
      <w:r w:rsidRPr="008F6B37">
        <w:rPr>
          <w:rFonts w:hint="eastAsia"/>
          <w:sz w:val="28"/>
          <w:szCs w:val="28"/>
        </w:rPr>
        <w:t>金</w:t>
      </w:r>
      <w:r w:rsidR="00F5076A">
        <w:rPr>
          <w:rFonts w:hint="eastAsia"/>
          <w:sz w:val="28"/>
          <w:szCs w:val="28"/>
        </w:rPr>
        <w:t xml:space="preserve">　　　　　</w:t>
      </w:r>
      <w:r w:rsidR="00417A8D" w:rsidRPr="008F6B37">
        <w:rPr>
          <w:rFonts w:hint="eastAsia"/>
          <w:sz w:val="28"/>
          <w:szCs w:val="28"/>
        </w:rPr>
        <w:t>円</w:t>
      </w:r>
    </w:p>
    <w:p w:rsidR="00417A8D" w:rsidRPr="00E753C9" w:rsidRDefault="00417A8D" w:rsidP="00417A8D">
      <w:pPr>
        <w:rPr>
          <w:sz w:val="24"/>
          <w:szCs w:val="24"/>
        </w:rPr>
      </w:pPr>
    </w:p>
    <w:sectPr w:rsidR="00417A8D" w:rsidRPr="00E753C9" w:rsidSect="00967007">
      <w:pgSz w:w="11906" w:h="16838" w:code="9"/>
      <w:pgMar w:top="1701" w:right="1701" w:bottom="1701" w:left="1701" w:header="567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103855" w:rsidRDefault="00103855">
      <w:r>
        <w:separator/>
      </w:r>
    </w:p>
  </w:endnote>
  <w:endnote w:type="continuationSeparator" w:id="0">
    <w:p w:rsidR="00103855" w:rsidRDefault="00103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103855" w:rsidRDefault="00103855">
      <w:r>
        <w:separator/>
      </w:r>
    </w:p>
  </w:footnote>
  <w:footnote w:type="continuationSeparator" w:id="0">
    <w:p w:rsidR="00103855" w:rsidRDefault="001038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20"/>
  <w:drawingGridVerticalSpacing w:val="357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80A39"/>
    <w:rsid w:val="000007BE"/>
    <w:rsid w:val="00001CC7"/>
    <w:rsid w:val="00005D1A"/>
    <w:rsid w:val="00011CA1"/>
    <w:rsid w:val="00014D53"/>
    <w:rsid w:val="00015C4D"/>
    <w:rsid w:val="0001688C"/>
    <w:rsid w:val="00016BF0"/>
    <w:rsid w:val="00020068"/>
    <w:rsid w:val="000246C6"/>
    <w:rsid w:val="0003287A"/>
    <w:rsid w:val="0004009F"/>
    <w:rsid w:val="00041E29"/>
    <w:rsid w:val="00056249"/>
    <w:rsid w:val="00060C7A"/>
    <w:rsid w:val="0006610E"/>
    <w:rsid w:val="0006658E"/>
    <w:rsid w:val="0007350F"/>
    <w:rsid w:val="00074049"/>
    <w:rsid w:val="00076604"/>
    <w:rsid w:val="00082ED4"/>
    <w:rsid w:val="00083091"/>
    <w:rsid w:val="000830C6"/>
    <w:rsid w:val="00085DD9"/>
    <w:rsid w:val="000862E0"/>
    <w:rsid w:val="00092ABA"/>
    <w:rsid w:val="000A1A2D"/>
    <w:rsid w:val="000A1E91"/>
    <w:rsid w:val="000A6ECE"/>
    <w:rsid w:val="000A706B"/>
    <w:rsid w:val="000B15D0"/>
    <w:rsid w:val="000B26BB"/>
    <w:rsid w:val="000B34AB"/>
    <w:rsid w:val="000B48A3"/>
    <w:rsid w:val="000C60E6"/>
    <w:rsid w:val="000D2663"/>
    <w:rsid w:val="000D3E9F"/>
    <w:rsid w:val="000D4971"/>
    <w:rsid w:val="000D730B"/>
    <w:rsid w:val="000E01F4"/>
    <w:rsid w:val="000E420C"/>
    <w:rsid w:val="00102D9C"/>
    <w:rsid w:val="00103855"/>
    <w:rsid w:val="001132AD"/>
    <w:rsid w:val="00126373"/>
    <w:rsid w:val="001265D8"/>
    <w:rsid w:val="00127ADC"/>
    <w:rsid w:val="001307FE"/>
    <w:rsid w:val="0013534F"/>
    <w:rsid w:val="00137F55"/>
    <w:rsid w:val="0014099F"/>
    <w:rsid w:val="001472AE"/>
    <w:rsid w:val="0015062F"/>
    <w:rsid w:val="00150BA8"/>
    <w:rsid w:val="001515F7"/>
    <w:rsid w:val="00153B67"/>
    <w:rsid w:val="0015422D"/>
    <w:rsid w:val="00154C6A"/>
    <w:rsid w:val="00155C05"/>
    <w:rsid w:val="00155DE3"/>
    <w:rsid w:val="00156840"/>
    <w:rsid w:val="001665FD"/>
    <w:rsid w:val="00176032"/>
    <w:rsid w:val="00180817"/>
    <w:rsid w:val="001821D4"/>
    <w:rsid w:val="00184B4F"/>
    <w:rsid w:val="001919C4"/>
    <w:rsid w:val="00193167"/>
    <w:rsid w:val="00196077"/>
    <w:rsid w:val="00197E3E"/>
    <w:rsid w:val="001A2647"/>
    <w:rsid w:val="001A5DAC"/>
    <w:rsid w:val="001A667B"/>
    <w:rsid w:val="001B0EB5"/>
    <w:rsid w:val="001C0247"/>
    <w:rsid w:val="001C19DB"/>
    <w:rsid w:val="001C3BFE"/>
    <w:rsid w:val="001C5437"/>
    <w:rsid w:val="001D105B"/>
    <w:rsid w:val="001D6E67"/>
    <w:rsid w:val="001D7978"/>
    <w:rsid w:val="001E0CA7"/>
    <w:rsid w:val="001E7994"/>
    <w:rsid w:val="001F4223"/>
    <w:rsid w:val="00200336"/>
    <w:rsid w:val="00201AB6"/>
    <w:rsid w:val="002032B1"/>
    <w:rsid w:val="00206576"/>
    <w:rsid w:val="00211E1B"/>
    <w:rsid w:val="00237766"/>
    <w:rsid w:val="00237E73"/>
    <w:rsid w:val="00241035"/>
    <w:rsid w:val="00256ADE"/>
    <w:rsid w:val="00264E1A"/>
    <w:rsid w:val="00276C3B"/>
    <w:rsid w:val="00280866"/>
    <w:rsid w:val="00280AAC"/>
    <w:rsid w:val="002815B8"/>
    <w:rsid w:val="00282223"/>
    <w:rsid w:val="00282772"/>
    <w:rsid w:val="00284642"/>
    <w:rsid w:val="00295B00"/>
    <w:rsid w:val="0029699A"/>
    <w:rsid w:val="002B5064"/>
    <w:rsid w:val="002C10A8"/>
    <w:rsid w:val="002C3BD8"/>
    <w:rsid w:val="002C6F80"/>
    <w:rsid w:val="002E2F8F"/>
    <w:rsid w:val="002E3021"/>
    <w:rsid w:val="002E32A6"/>
    <w:rsid w:val="002E49CC"/>
    <w:rsid w:val="002F0300"/>
    <w:rsid w:val="002F03E3"/>
    <w:rsid w:val="002F147C"/>
    <w:rsid w:val="002F4EC7"/>
    <w:rsid w:val="00304029"/>
    <w:rsid w:val="00313347"/>
    <w:rsid w:val="00316A22"/>
    <w:rsid w:val="00316F2B"/>
    <w:rsid w:val="00320F53"/>
    <w:rsid w:val="0032384C"/>
    <w:rsid w:val="00325723"/>
    <w:rsid w:val="00332E0C"/>
    <w:rsid w:val="0033660E"/>
    <w:rsid w:val="00340A89"/>
    <w:rsid w:val="00341609"/>
    <w:rsid w:val="00346E3D"/>
    <w:rsid w:val="00361563"/>
    <w:rsid w:val="00375EE2"/>
    <w:rsid w:val="00377E2B"/>
    <w:rsid w:val="003920C7"/>
    <w:rsid w:val="00393606"/>
    <w:rsid w:val="0039612B"/>
    <w:rsid w:val="003A0F20"/>
    <w:rsid w:val="003A6EAB"/>
    <w:rsid w:val="003A746F"/>
    <w:rsid w:val="003B1792"/>
    <w:rsid w:val="003B3FAF"/>
    <w:rsid w:val="003B6E8C"/>
    <w:rsid w:val="003B7EBB"/>
    <w:rsid w:val="003C16CC"/>
    <w:rsid w:val="003C67B5"/>
    <w:rsid w:val="003D03FB"/>
    <w:rsid w:val="003E0128"/>
    <w:rsid w:val="003E1E00"/>
    <w:rsid w:val="003E2B6F"/>
    <w:rsid w:val="003E571D"/>
    <w:rsid w:val="003E6D2A"/>
    <w:rsid w:val="003F5EC7"/>
    <w:rsid w:val="00407111"/>
    <w:rsid w:val="0041010F"/>
    <w:rsid w:val="00411CE6"/>
    <w:rsid w:val="00412AD2"/>
    <w:rsid w:val="0041327E"/>
    <w:rsid w:val="00417A8D"/>
    <w:rsid w:val="00417B07"/>
    <w:rsid w:val="00426432"/>
    <w:rsid w:val="00430498"/>
    <w:rsid w:val="0043591F"/>
    <w:rsid w:val="004402FF"/>
    <w:rsid w:val="004429F1"/>
    <w:rsid w:val="00460641"/>
    <w:rsid w:val="00464365"/>
    <w:rsid w:val="004715D2"/>
    <w:rsid w:val="00474A45"/>
    <w:rsid w:val="00484A1E"/>
    <w:rsid w:val="00491B11"/>
    <w:rsid w:val="004945DE"/>
    <w:rsid w:val="004948BC"/>
    <w:rsid w:val="004A0D15"/>
    <w:rsid w:val="004A0E49"/>
    <w:rsid w:val="004A5DE7"/>
    <w:rsid w:val="004A61A1"/>
    <w:rsid w:val="004B0464"/>
    <w:rsid w:val="004B1160"/>
    <w:rsid w:val="004B4271"/>
    <w:rsid w:val="004B43D0"/>
    <w:rsid w:val="004B44E0"/>
    <w:rsid w:val="004B58CF"/>
    <w:rsid w:val="004B59C3"/>
    <w:rsid w:val="004B77D4"/>
    <w:rsid w:val="004C03AB"/>
    <w:rsid w:val="004C3D14"/>
    <w:rsid w:val="004C5770"/>
    <w:rsid w:val="004D1A7D"/>
    <w:rsid w:val="004D299E"/>
    <w:rsid w:val="004D333A"/>
    <w:rsid w:val="004D7330"/>
    <w:rsid w:val="004E2015"/>
    <w:rsid w:val="004E461A"/>
    <w:rsid w:val="004E5C1D"/>
    <w:rsid w:val="004F05EE"/>
    <w:rsid w:val="0050132C"/>
    <w:rsid w:val="00507D69"/>
    <w:rsid w:val="00510379"/>
    <w:rsid w:val="00514BAC"/>
    <w:rsid w:val="00522595"/>
    <w:rsid w:val="00524924"/>
    <w:rsid w:val="00526C8D"/>
    <w:rsid w:val="0052797E"/>
    <w:rsid w:val="005364BA"/>
    <w:rsid w:val="00537110"/>
    <w:rsid w:val="0054048B"/>
    <w:rsid w:val="00543C96"/>
    <w:rsid w:val="00546767"/>
    <w:rsid w:val="0055337F"/>
    <w:rsid w:val="00562892"/>
    <w:rsid w:val="00570261"/>
    <w:rsid w:val="00571EA3"/>
    <w:rsid w:val="0057356A"/>
    <w:rsid w:val="0057396D"/>
    <w:rsid w:val="00577558"/>
    <w:rsid w:val="005935FC"/>
    <w:rsid w:val="005965B7"/>
    <w:rsid w:val="005A1E2C"/>
    <w:rsid w:val="005A6126"/>
    <w:rsid w:val="005A6B66"/>
    <w:rsid w:val="005B5D5A"/>
    <w:rsid w:val="005C3EA0"/>
    <w:rsid w:val="005C745A"/>
    <w:rsid w:val="005E70BA"/>
    <w:rsid w:val="005E7332"/>
    <w:rsid w:val="005F0EA9"/>
    <w:rsid w:val="005F2384"/>
    <w:rsid w:val="005F2FF4"/>
    <w:rsid w:val="00606719"/>
    <w:rsid w:val="00606B39"/>
    <w:rsid w:val="00611CB2"/>
    <w:rsid w:val="00613A3A"/>
    <w:rsid w:val="0061437D"/>
    <w:rsid w:val="006159A5"/>
    <w:rsid w:val="00616DEA"/>
    <w:rsid w:val="00617227"/>
    <w:rsid w:val="00620F4F"/>
    <w:rsid w:val="0062587B"/>
    <w:rsid w:val="0062707D"/>
    <w:rsid w:val="00631F39"/>
    <w:rsid w:val="00636240"/>
    <w:rsid w:val="0064131F"/>
    <w:rsid w:val="0065021E"/>
    <w:rsid w:val="00651204"/>
    <w:rsid w:val="0065477B"/>
    <w:rsid w:val="00655BD8"/>
    <w:rsid w:val="00665484"/>
    <w:rsid w:val="006705DC"/>
    <w:rsid w:val="006778F0"/>
    <w:rsid w:val="00685CEA"/>
    <w:rsid w:val="00690F43"/>
    <w:rsid w:val="0069252D"/>
    <w:rsid w:val="006931BC"/>
    <w:rsid w:val="006964E5"/>
    <w:rsid w:val="006A0F1D"/>
    <w:rsid w:val="006A4BDA"/>
    <w:rsid w:val="006B4F37"/>
    <w:rsid w:val="006B56A8"/>
    <w:rsid w:val="006B57EF"/>
    <w:rsid w:val="006B5892"/>
    <w:rsid w:val="006B5CEA"/>
    <w:rsid w:val="006C548F"/>
    <w:rsid w:val="006D4B8F"/>
    <w:rsid w:val="006D5E58"/>
    <w:rsid w:val="006D753F"/>
    <w:rsid w:val="006E1F01"/>
    <w:rsid w:val="006E2B18"/>
    <w:rsid w:val="006E5009"/>
    <w:rsid w:val="006F38EA"/>
    <w:rsid w:val="006F4ED4"/>
    <w:rsid w:val="006F7A5D"/>
    <w:rsid w:val="0070035A"/>
    <w:rsid w:val="00702EB9"/>
    <w:rsid w:val="00706145"/>
    <w:rsid w:val="00710961"/>
    <w:rsid w:val="0071118D"/>
    <w:rsid w:val="00712CFD"/>
    <w:rsid w:val="007167C4"/>
    <w:rsid w:val="007229E3"/>
    <w:rsid w:val="00727E3E"/>
    <w:rsid w:val="007412F9"/>
    <w:rsid w:val="00745A16"/>
    <w:rsid w:val="0074750A"/>
    <w:rsid w:val="0075576D"/>
    <w:rsid w:val="00757E58"/>
    <w:rsid w:val="0076028E"/>
    <w:rsid w:val="0076224D"/>
    <w:rsid w:val="007642FD"/>
    <w:rsid w:val="00764DF0"/>
    <w:rsid w:val="00772752"/>
    <w:rsid w:val="0077335F"/>
    <w:rsid w:val="00773528"/>
    <w:rsid w:val="00784AAA"/>
    <w:rsid w:val="0079224B"/>
    <w:rsid w:val="0079637C"/>
    <w:rsid w:val="007A2C72"/>
    <w:rsid w:val="007A4C4E"/>
    <w:rsid w:val="007A61AA"/>
    <w:rsid w:val="007A6A88"/>
    <w:rsid w:val="007B1D31"/>
    <w:rsid w:val="007B5EA8"/>
    <w:rsid w:val="007C01D6"/>
    <w:rsid w:val="007C383A"/>
    <w:rsid w:val="007C3B3A"/>
    <w:rsid w:val="007C7BCA"/>
    <w:rsid w:val="007D123C"/>
    <w:rsid w:val="007E216B"/>
    <w:rsid w:val="007E5EED"/>
    <w:rsid w:val="007F4412"/>
    <w:rsid w:val="00802758"/>
    <w:rsid w:val="0080283A"/>
    <w:rsid w:val="0081032E"/>
    <w:rsid w:val="008148F0"/>
    <w:rsid w:val="008158CA"/>
    <w:rsid w:val="0083150F"/>
    <w:rsid w:val="008322CA"/>
    <w:rsid w:val="00834809"/>
    <w:rsid w:val="00836F8A"/>
    <w:rsid w:val="008374B6"/>
    <w:rsid w:val="0085340F"/>
    <w:rsid w:val="00860BE9"/>
    <w:rsid w:val="00861058"/>
    <w:rsid w:val="00863AD5"/>
    <w:rsid w:val="008715C4"/>
    <w:rsid w:val="00880A39"/>
    <w:rsid w:val="008821BD"/>
    <w:rsid w:val="00882FE2"/>
    <w:rsid w:val="00890697"/>
    <w:rsid w:val="00891CA1"/>
    <w:rsid w:val="008B2BC5"/>
    <w:rsid w:val="008B31C1"/>
    <w:rsid w:val="008B4A8E"/>
    <w:rsid w:val="008C676C"/>
    <w:rsid w:val="008E496F"/>
    <w:rsid w:val="008E759F"/>
    <w:rsid w:val="008E7D15"/>
    <w:rsid w:val="008F0840"/>
    <w:rsid w:val="008F0EA2"/>
    <w:rsid w:val="008F6B37"/>
    <w:rsid w:val="008F6D3F"/>
    <w:rsid w:val="00912530"/>
    <w:rsid w:val="00914069"/>
    <w:rsid w:val="00922E96"/>
    <w:rsid w:val="00930077"/>
    <w:rsid w:val="0093334D"/>
    <w:rsid w:val="00942DDD"/>
    <w:rsid w:val="00943550"/>
    <w:rsid w:val="00950328"/>
    <w:rsid w:val="00957930"/>
    <w:rsid w:val="00967007"/>
    <w:rsid w:val="0096711E"/>
    <w:rsid w:val="0097080B"/>
    <w:rsid w:val="00974463"/>
    <w:rsid w:val="00975D4F"/>
    <w:rsid w:val="00982304"/>
    <w:rsid w:val="009824E2"/>
    <w:rsid w:val="0098383F"/>
    <w:rsid w:val="009839E8"/>
    <w:rsid w:val="009879A1"/>
    <w:rsid w:val="009904C2"/>
    <w:rsid w:val="009A485A"/>
    <w:rsid w:val="009A5544"/>
    <w:rsid w:val="009A760A"/>
    <w:rsid w:val="009B08F9"/>
    <w:rsid w:val="009B430C"/>
    <w:rsid w:val="009B5A3B"/>
    <w:rsid w:val="009C47DD"/>
    <w:rsid w:val="009C54B6"/>
    <w:rsid w:val="009C657D"/>
    <w:rsid w:val="009D0EF5"/>
    <w:rsid w:val="009D1421"/>
    <w:rsid w:val="009D2485"/>
    <w:rsid w:val="009E0274"/>
    <w:rsid w:val="009E16C4"/>
    <w:rsid w:val="009E7367"/>
    <w:rsid w:val="009F10EF"/>
    <w:rsid w:val="009F1980"/>
    <w:rsid w:val="009F5A53"/>
    <w:rsid w:val="009F6420"/>
    <w:rsid w:val="00A063ED"/>
    <w:rsid w:val="00A0688C"/>
    <w:rsid w:val="00A11543"/>
    <w:rsid w:val="00A12214"/>
    <w:rsid w:val="00A128DF"/>
    <w:rsid w:val="00A25773"/>
    <w:rsid w:val="00A26156"/>
    <w:rsid w:val="00A300C1"/>
    <w:rsid w:val="00A3207D"/>
    <w:rsid w:val="00A34E5F"/>
    <w:rsid w:val="00A40070"/>
    <w:rsid w:val="00A4076E"/>
    <w:rsid w:val="00A427D6"/>
    <w:rsid w:val="00A43A4B"/>
    <w:rsid w:val="00A43AC8"/>
    <w:rsid w:val="00A44E38"/>
    <w:rsid w:val="00A46091"/>
    <w:rsid w:val="00A47CD7"/>
    <w:rsid w:val="00A52EB5"/>
    <w:rsid w:val="00A55D14"/>
    <w:rsid w:val="00A56EA5"/>
    <w:rsid w:val="00A71AD5"/>
    <w:rsid w:val="00A71DBC"/>
    <w:rsid w:val="00A74D94"/>
    <w:rsid w:val="00A777B4"/>
    <w:rsid w:val="00A830A0"/>
    <w:rsid w:val="00A9204A"/>
    <w:rsid w:val="00A92906"/>
    <w:rsid w:val="00A92BFC"/>
    <w:rsid w:val="00A93357"/>
    <w:rsid w:val="00A93577"/>
    <w:rsid w:val="00A937CB"/>
    <w:rsid w:val="00A95C02"/>
    <w:rsid w:val="00AA048C"/>
    <w:rsid w:val="00AA4484"/>
    <w:rsid w:val="00AC21A4"/>
    <w:rsid w:val="00AC6CA3"/>
    <w:rsid w:val="00AC732D"/>
    <w:rsid w:val="00AD2B6A"/>
    <w:rsid w:val="00AD3638"/>
    <w:rsid w:val="00AF1B7C"/>
    <w:rsid w:val="00AF4F1A"/>
    <w:rsid w:val="00AF7D16"/>
    <w:rsid w:val="00AF7FE9"/>
    <w:rsid w:val="00B03342"/>
    <w:rsid w:val="00B03969"/>
    <w:rsid w:val="00B0542C"/>
    <w:rsid w:val="00B205B8"/>
    <w:rsid w:val="00B26B36"/>
    <w:rsid w:val="00B36A8C"/>
    <w:rsid w:val="00B36D55"/>
    <w:rsid w:val="00B4205A"/>
    <w:rsid w:val="00B42882"/>
    <w:rsid w:val="00B43C63"/>
    <w:rsid w:val="00B54C0C"/>
    <w:rsid w:val="00B56193"/>
    <w:rsid w:val="00B56F0F"/>
    <w:rsid w:val="00B617E7"/>
    <w:rsid w:val="00B73CD8"/>
    <w:rsid w:val="00B767F6"/>
    <w:rsid w:val="00B77CE5"/>
    <w:rsid w:val="00B77EFE"/>
    <w:rsid w:val="00B85542"/>
    <w:rsid w:val="00B8567C"/>
    <w:rsid w:val="00B8665F"/>
    <w:rsid w:val="00B90BD0"/>
    <w:rsid w:val="00B96891"/>
    <w:rsid w:val="00BA0FF5"/>
    <w:rsid w:val="00BA2549"/>
    <w:rsid w:val="00BA3EEA"/>
    <w:rsid w:val="00BA77ED"/>
    <w:rsid w:val="00BB1810"/>
    <w:rsid w:val="00BB2E84"/>
    <w:rsid w:val="00BB3D19"/>
    <w:rsid w:val="00BB7141"/>
    <w:rsid w:val="00BB7735"/>
    <w:rsid w:val="00BC1C59"/>
    <w:rsid w:val="00BC4C4F"/>
    <w:rsid w:val="00BD29C2"/>
    <w:rsid w:val="00BD4A19"/>
    <w:rsid w:val="00BE19E3"/>
    <w:rsid w:val="00BE1C2F"/>
    <w:rsid w:val="00BE6AFA"/>
    <w:rsid w:val="00BF448E"/>
    <w:rsid w:val="00BF4CC2"/>
    <w:rsid w:val="00BF5799"/>
    <w:rsid w:val="00C142E9"/>
    <w:rsid w:val="00C15491"/>
    <w:rsid w:val="00C24FA3"/>
    <w:rsid w:val="00C264B5"/>
    <w:rsid w:val="00C3188F"/>
    <w:rsid w:val="00C32CED"/>
    <w:rsid w:val="00C42AE5"/>
    <w:rsid w:val="00C43344"/>
    <w:rsid w:val="00C52FC8"/>
    <w:rsid w:val="00C544DA"/>
    <w:rsid w:val="00C54BEF"/>
    <w:rsid w:val="00C66E2F"/>
    <w:rsid w:val="00C73F64"/>
    <w:rsid w:val="00C7712B"/>
    <w:rsid w:val="00C967BC"/>
    <w:rsid w:val="00CA4B49"/>
    <w:rsid w:val="00CB3D77"/>
    <w:rsid w:val="00CB74B2"/>
    <w:rsid w:val="00CC0795"/>
    <w:rsid w:val="00CC161B"/>
    <w:rsid w:val="00CC6C02"/>
    <w:rsid w:val="00CD4BF5"/>
    <w:rsid w:val="00CD4C5C"/>
    <w:rsid w:val="00CE7C0F"/>
    <w:rsid w:val="00D04B2C"/>
    <w:rsid w:val="00D16DC4"/>
    <w:rsid w:val="00D24B2B"/>
    <w:rsid w:val="00D25DDC"/>
    <w:rsid w:val="00D31027"/>
    <w:rsid w:val="00D319E9"/>
    <w:rsid w:val="00D32E27"/>
    <w:rsid w:val="00D40378"/>
    <w:rsid w:val="00D4109E"/>
    <w:rsid w:val="00D41518"/>
    <w:rsid w:val="00D42659"/>
    <w:rsid w:val="00D45A9F"/>
    <w:rsid w:val="00D50C77"/>
    <w:rsid w:val="00D50FF9"/>
    <w:rsid w:val="00D52B00"/>
    <w:rsid w:val="00D5573A"/>
    <w:rsid w:val="00D578F0"/>
    <w:rsid w:val="00D62871"/>
    <w:rsid w:val="00D64506"/>
    <w:rsid w:val="00D64C85"/>
    <w:rsid w:val="00D71EBC"/>
    <w:rsid w:val="00D75BBE"/>
    <w:rsid w:val="00D937CD"/>
    <w:rsid w:val="00DA06A4"/>
    <w:rsid w:val="00DB0951"/>
    <w:rsid w:val="00DB350E"/>
    <w:rsid w:val="00DC1C78"/>
    <w:rsid w:val="00DC5C7C"/>
    <w:rsid w:val="00DD02A5"/>
    <w:rsid w:val="00DD562F"/>
    <w:rsid w:val="00DD68E0"/>
    <w:rsid w:val="00DE68FF"/>
    <w:rsid w:val="00DF13F2"/>
    <w:rsid w:val="00DF18EE"/>
    <w:rsid w:val="00DF3105"/>
    <w:rsid w:val="00DF66FA"/>
    <w:rsid w:val="00E008ED"/>
    <w:rsid w:val="00E0292E"/>
    <w:rsid w:val="00E02B7D"/>
    <w:rsid w:val="00E03EFE"/>
    <w:rsid w:val="00E05015"/>
    <w:rsid w:val="00E060C3"/>
    <w:rsid w:val="00E07E9F"/>
    <w:rsid w:val="00E1112D"/>
    <w:rsid w:val="00E32205"/>
    <w:rsid w:val="00E322B8"/>
    <w:rsid w:val="00E340DB"/>
    <w:rsid w:val="00E34704"/>
    <w:rsid w:val="00E355E4"/>
    <w:rsid w:val="00E359B8"/>
    <w:rsid w:val="00E372F9"/>
    <w:rsid w:val="00E43910"/>
    <w:rsid w:val="00E44489"/>
    <w:rsid w:val="00E44A32"/>
    <w:rsid w:val="00E56043"/>
    <w:rsid w:val="00E56568"/>
    <w:rsid w:val="00E567B5"/>
    <w:rsid w:val="00E63145"/>
    <w:rsid w:val="00E70F25"/>
    <w:rsid w:val="00E71188"/>
    <w:rsid w:val="00E71B68"/>
    <w:rsid w:val="00E72410"/>
    <w:rsid w:val="00E73FE6"/>
    <w:rsid w:val="00E753C9"/>
    <w:rsid w:val="00E82A0D"/>
    <w:rsid w:val="00E9718F"/>
    <w:rsid w:val="00EA0631"/>
    <w:rsid w:val="00EA0BCF"/>
    <w:rsid w:val="00EA1D20"/>
    <w:rsid w:val="00EA2748"/>
    <w:rsid w:val="00EA5460"/>
    <w:rsid w:val="00EA64B3"/>
    <w:rsid w:val="00EA653D"/>
    <w:rsid w:val="00EA723D"/>
    <w:rsid w:val="00EB37B0"/>
    <w:rsid w:val="00EC1FDB"/>
    <w:rsid w:val="00EC2E6F"/>
    <w:rsid w:val="00EC65C0"/>
    <w:rsid w:val="00EC7088"/>
    <w:rsid w:val="00EC7D7D"/>
    <w:rsid w:val="00ED386F"/>
    <w:rsid w:val="00EE5896"/>
    <w:rsid w:val="00EE62A6"/>
    <w:rsid w:val="00EF0811"/>
    <w:rsid w:val="00EF6A3D"/>
    <w:rsid w:val="00F0245D"/>
    <w:rsid w:val="00F1237A"/>
    <w:rsid w:val="00F12F42"/>
    <w:rsid w:val="00F1665E"/>
    <w:rsid w:val="00F224A7"/>
    <w:rsid w:val="00F42426"/>
    <w:rsid w:val="00F429AE"/>
    <w:rsid w:val="00F44054"/>
    <w:rsid w:val="00F4734F"/>
    <w:rsid w:val="00F5076A"/>
    <w:rsid w:val="00F54F16"/>
    <w:rsid w:val="00F63944"/>
    <w:rsid w:val="00F67961"/>
    <w:rsid w:val="00F67B67"/>
    <w:rsid w:val="00F72F08"/>
    <w:rsid w:val="00F754F9"/>
    <w:rsid w:val="00F8061C"/>
    <w:rsid w:val="00F85DDE"/>
    <w:rsid w:val="00F868EC"/>
    <w:rsid w:val="00F92997"/>
    <w:rsid w:val="00F94770"/>
    <w:rsid w:val="00F9502B"/>
    <w:rsid w:val="00F951CF"/>
    <w:rsid w:val="00F95CD3"/>
    <w:rsid w:val="00F96F9D"/>
    <w:rsid w:val="00FA10F1"/>
    <w:rsid w:val="00FA2B4B"/>
    <w:rsid w:val="00FA4A3E"/>
    <w:rsid w:val="00FA4AB4"/>
    <w:rsid w:val="00FA66F5"/>
    <w:rsid w:val="00FA67E7"/>
    <w:rsid w:val="00FA77F6"/>
    <w:rsid w:val="00FB0F8A"/>
    <w:rsid w:val="00FB415E"/>
    <w:rsid w:val="00FB4951"/>
    <w:rsid w:val="00FD101A"/>
    <w:rsid w:val="00FD37BC"/>
    <w:rsid w:val="00FD4751"/>
    <w:rsid w:val="00FE1BE3"/>
    <w:rsid w:val="00FE2C02"/>
    <w:rsid w:val="00FE4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0CB2CBA-355E-42F6-B0B0-F31FC19C0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7A8D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項"/>
    <w:basedOn w:val="a"/>
    <w:rsid w:val="00417A8D"/>
    <w:pPr>
      <w:ind w:left="210" w:hanging="210"/>
    </w:pPr>
  </w:style>
  <w:style w:type="paragraph" w:styleId="a4">
    <w:name w:val="Balloon Text"/>
    <w:basedOn w:val="a"/>
    <w:semiHidden/>
    <w:rsid w:val="00D32E27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7241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E72410"/>
    <w:rPr>
      <w:rFonts w:ascii="ＭＳ 明朝"/>
      <w:kern w:val="2"/>
      <w:sz w:val="21"/>
    </w:rPr>
  </w:style>
  <w:style w:type="paragraph" w:styleId="a7">
    <w:name w:val="footer"/>
    <w:basedOn w:val="a"/>
    <w:link w:val="a8"/>
    <w:uiPriority w:val="99"/>
    <w:unhideWhenUsed/>
    <w:rsid w:val="00E7241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E72410"/>
    <w:rPr>
      <w:rFonts w:ascii="ＭＳ 明朝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A74AA-0AE0-41D3-BB3D-B64631305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22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２号（第５条関係）</vt:lpstr>
      <vt:lpstr>様式第２号（第５条関係）</vt:lpstr>
    </vt:vector>
  </TitlesOfParts>
  <Company> </Company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２号（第５条関係）</dc:title>
  <dc:subject/>
  <dc:creator>IZ275</dc:creator>
  <cp:keywords/>
  <dc:description/>
  <cp:lastModifiedBy>Hidenori Suzuki</cp:lastModifiedBy>
  <cp:revision>2</cp:revision>
  <cp:lastPrinted>2022-04-22T07:24:00Z</cp:lastPrinted>
  <dcterms:created xsi:type="dcterms:W3CDTF">2025-09-14T05:23:00Z</dcterms:created>
  <dcterms:modified xsi:type="dcterms:W3CDTF">2025-09-14T05:23:00Z</dcterms:modified>
</cp:coreProperties>
</file>